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D5" w:rsidRDefault="00042EF8" w:rsidP="00042EF8">
      <w:pPr>
        <w:rPr>
          <w:rFonts w:ascii="Times New Roman" w:hAnsi="Times New Roman"/>
          <w:b/>
          <w:sz w:val="24"/>
          <w:szCs w:val="24"/>
        </w:rPr>
      </w:pPr>
      <w:r w:rsidRPr="00042EF8"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731.25pt">
            <v:imagedata r:id="rId7" o:title="сканирование0001 (7)"/>
          </v:shape>
        </w:pict>
      </w:r>
      <w:bookmarkStart w:id="0" w:name="_GoBack"/>
      <w:bookmarkEnd w:id="0"/>
    </w:p>
    <w:p w:rsidR="00A33FD5" w:rsidRDefault="00A33FD5" w:rsidP="00FA6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720F" w:rsidRPr="003058B1" w:rsidRDefault="0085720F" w:rsidP="00FA62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058B1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85720F" w:rsidRPr="003058B1" w:rsidRDefault="0085720F" w:rsidP="00FA621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8B1">
        <w:rPr>
          <w:rFonts w:ascii="Times New Roman" w:hAnsi="Times New Roman"/>
          <w:sz w:val="28"/>
          <w:szCs w:val="28"/>
        </w:rPr>
        <w:t xml:space="preserve"> Настоящее положение разработано для муниципального бюджетного дошкольного образовательн</w:t>
      </w:r>
      <w:r w:rsidR="00A33FD5">
        <w:rPr>
          <w:rFonts w:ascii="Times New Roman" w:hAnsi="Times New Roman"/>
          <w:sz w:val="28"/>
          <w:szCs w:val="28"/>
        </w:rPr>
        <w:t>ого учреждения  «Детский сад № 14» с. Замежная</w:t>
      </w:r>
      <w:r w:rsidRPr="003058B1">
        <w:rPr>
          <w:rFonts w:ascii="Times New Roman" w:hAnsi="Times New Roman"/>
          <w:sz w:val="28"/>
          <w:szCs w:val="28"/>
        </w:rPr>
        <w:t xml:space="preserve"> (далее МБДОУ) в соответствии</w:t>
      </w:r>
      <w:r w:rsidRPr="003058B1">
        <w:rPr>
          <w:sz w:val="28"/>
          <w:szCs w:val="28"/>
        </w:rPr>
        <w:t xml:space="preserve"> </w:t>
      </w:r>
      <w:r w:rsidRPr="003058B1">
        <w:rPr>
          <w:rFonts w:ascii="Times New Roman" w:hAnsi="Times New Roman"/>
          <w:sz w:val="28"/>
          <w:szCs w:val="28"/>
        </w:rPr>
        <w:t>Федеральным законом от 29.12.2012г. № 273-ФЗ «Об образовании в Российской Федерации», Уставом МБДОУ.</w:t>
      </w:r>
    </w:p>
    <w:p w:rsidR="0085720F" w:rsidRPr="003058B1" w:rsidRDefault="0085720F" w:rsidP="00FA621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8B1">
        <w:rPr>
          <w:sz w:val="28"/>
          <w:szCs w:val="28"/>
        </w:rPr>
        <w:t>Р</w:t>
      </w:r>
      <w:r w:rsidRPr="003058B1">
        <w:rPr>
          <w:rFonts w:ascii="Times New Roman" w:hAnsi="Times New Roman"/>
          <w:sz w:val="28"/>
          <w:szCs w:val="28"/>
        </w:rPr>
        <w:t xml:space="preserve">одительское собрание -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орган общест</w:t>
      </w:r>
      <w:r w:rsidRPr="00D958D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енного самоуправления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МБДОУ</w:t>
      </w:r>
      <w:r w:rsidRPr="003058B1">
        <w:rPr>
          <w:rFonts w:ascii="Times New Roman" w:hAnsi="Times New Roman"/>
          <w:sz w:val="28"/>
          <w:szCs w:val="28"/>
          <w:bdr w:val="none" w:sz="0" w:space="0" w:color="auto" w:frame="1"/>
        </w:rPr>
        <w:t>, состоящий из числа родителей (законных представителей) воспитанников МБДОУ</w:t>
      </w:r>
      <w:r w:rsidRPr="003058B1">
        <w:rPr>
          <w:rFonts w:ascii="Times New Roman" w:hAnsi="Times New Roman"/>
          <w:sz w:val="28"/>
          <w:szCs w:val="28"/>
        </w:rPr>
        <w:t>, действующий в целях обсуждения вопросов, возникающих в ходе осуществления уставной деятельности, развития и совершенствования образовательного и воспитательного процесса, взаимодействия родительской общественности и МБДОУ</w:t>
      </w:r>
      <w:r w:rsidR="009B3C5A">
        <w:rPr>
          <w:rFonts w:ascii="Times New Roman" w:hAnsi="Times New Roman"/>
          <w:sz w:val="28"/>
          <w:szCs w:val="28"/>
        </w:rPr>
        <w:t xml:space="preserve"> (далее – Собрание)</w:t>
      </w:r>
      <w:r w:rsidRPr="003058B1">
        <w:rPr>
          <w:rFonts w:ascii="Times New Roman" w:hAnsi="Times New Roman"/>
          <w:sz w:val="28"/>
          <w:szCs w:val="28"/>
        </w:rPr>
        <w:t xml:space="preserve">. </w:t>
      </w:r>
    </w:p>
    <w:p w:rsidR="002F40E1" w:rsidRDefault="0085720F" w:rsidP="00FA6218">
      <w:pPr>
        <w:pStyle w:val="a3"/>
        <w:numPr>
          <w:ilvl w:val="1"/>
          <w:numId w:val="1"/>
        </w:numPr>
        <w:spacing w:after="0" w:line="240" w:lineRule="auto"/>
        <w:ind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родительского собрания: групповое, общее.</w:t>
      </w:r>
    </w:p>
    <w:p w:rsidR="00FA6218" w:rsidRDefault="0085720F" w:rsidP="00FA621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40E1">
        <w:rPr>
          <w:rFonts w:ascii="Times New Roman" w:hAnsi="Times New Roman"/>
          <w:sz w:val="28"/>
          <w:szCs w:val="28"/>
        </w:rPr>
        <w:t>В состав родительского собрания входят все родители (законные представители) воспитанников, посещающие МБДОУ (группу), заведующий и старшие воспитатели МБДОУ.</w:t>
      </w:r>
    </w:p>
    <w:p w:rsidR="00FA6218" w:rsidRDefault="0085720F" w:rsidP="00FA621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218">
        <w:rPr>
          <w:rFonts w:ascii="Times New Roman" w:hAnsi="Times New Roman"/>
          <w:sz w:val="28"/>
          <w:szCs w:val="28"/>
        </w:rPr>
        <w:t>Решения родительского собрания рассматриваются на педагогическом совете и общем собрании трудового коллектива МБДОУ.</w:t>
      </w:r>
    </w:p>
    <w:p w:rsidR="00FA6218" w:rsidRDefault="0085720F" w:rsidP="00FA621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218">
        <w:rPr>
          <w:rFonts w:ascii="Times New Roman" w:hAnsi="Times New Roman"/>
          <w:sz w:val="28"/>
          <w:szCs w:val="28"/>
        </w:rPr>
        <w:t xml:space="preserve">Изменения и дополнения в настоящее положение вносятся </w:t>
      </w:r>
      <w:r w:rsidR="009B3C5A" w:rsidRPr="00FA6218">
        <w:rPr>
          <w:rFonts w:ascii="Times New Roman" w:hAnsi="Times New Roman"/>
          <w:sz w:val="28"/>
          <w:szCs w:val="28"/>
        </w:rPr>
        <w:t xml:space="preserve">общим </w:t>
      </w:r>
      <w:r w:rsidRPr="00FA6218">
        <w:rPr>
          <w:rFonts w:ascii="Times New Roman" w:hAnsi="Times New Roman"/>
          <w:sz w:val="28"/>
          <w:szCs w:val="28"/>
        </w:rPr>
        <w:t>родительским собранием МБДОУ</w:t>
      </w:r>
      <w:r w:rsidR="009B3C5A" w:rsidRPr="00FA6218">
        <w:rPr>
          <w:rFonts w:ascii="Times New Roman" w:hAnsi="Times New Roman"/>
          <w:sz w:val="28"/>
          <w:szCs w:val="28"/>
        </w:rPr>
        <w:t xml:space="preserve">, </w:t>
      </w:r>
      <w:r w:rsidRPr="00FA6218">
        <w:rPr>
          <w:rFonts w:ascii="Times New Roman" w:hAnsi="Times New Roman"/>
          <w:sz w:val="28"/>
          <w:szCs w:val="28"/>
        </w:rPr>
        <w:t>принимаются на его заседании</w:t>
      </w:r>
      <w:r w:rsidR="009B3C5A" w:rsidRPr="00FA6218">
        <w:rPr>
          <w:rFonts w:ascii="Times New Roman" w:hAnsi="Times New Roman"/>
          <w:sz w:val="28"/>
          <w:szCs w:val="28"/>
        </w:rPr>
        <w:t xml:space="preserve"> и утверждаются приказом заведующего</w:t>
      </w:r>
      <w:r w:rsidRPr="00FA6218">
        <w:rPr>
          <w:rFonts w:ascii="Times New Roman" w:hAnsi="Times New Roman"/>
          <w:sz w:val="28"/>
          <w:szCs w:val="28"/>
        </w:rPr>
        <w:t>.</w:t>
      </w:r>
    </w:p>
    <w:p w:rsidR="0085720F" w:rsidRDefault="0085720F" w:rsidP="00FA621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218">
        <w:rPr>
          <w:rFonts w:ascii="Times New Roman" w:hAnsi="Times New Roman"/>
          <w:sz w:val="28"/>
          <w:szCs w:val="28"/>
        </w:rPr>
        <w:t>Срок данного положения не ограничен. Данное положение действует до принятия нового.</w:t>
      </w:r>
    </w:p>
    <w:p w:rsidR="00FA6218" w:rsidRPr="00FA6218" w:rsidRDefault="00FA6218" w:rsidP="00FA621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5720F" w:rsidRPr="003058B1" w:rsidRDefault="0085720F" w:rsidP="00FA62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8B1">
        <w:rPr>
          <w:rFonts w:ascii="Times New Roman" w:hAnsi="Times New Roman"/>
          <w:b/>
          <w:sz w:val="28"/>
          <w:szCs w:val="28"/>
        </w:rPr>
        <w:t>2. Основные задачи родительского собрания</w:t>
      </w:r>
    </w:p>
    <w:p w:rsidR="0085720F" w:rsidRPr="003058B1" w:rsidRDefault="0085720F" w:rsidP="00FA62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8B1">
        <w:rPr>
          <w:rFonts w:ascii="Times New Roman" w:hAnsi="Times New Roman"/>
          <w:sz w:val="28"/>
          <w:szCs w:val="28"/>
        </w:rPr>
        <w:t xml:space="preserve">2.1. Основными задачами родительского собрания являются: </w:t>
      </w:r>
    </w:p>
    <w:p w:rsidR="002F40E1" w:rsidRDefault="0085720F" w:rsidP="00FA621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8B1">
        <w:rPr>
          <w:rFonts w:ascii="Times New Roman" w:hAnsi="Times New Roman"/>
          <w:sz w:val="28"/>
          <w:szCs w:val="28"/>
        </w:rPr>
        <w:t xml:space="preserve">совместная работа родительской общественности и </w:t>
      </w:r>
      <w:r>
        <w:rPr>
          <w:rFonts w:ascii="Times New Roman" w:hAnsi="Times New Roman"/>
          <w:sz w:val="28"/>
          <w:szCs w:val="28"/>
        </w:rPr>
        <w:t>МБДОУ</w:t>
      </w:r>
      <w:r w:rsidRPr="003058B1">
        <w:rPr>
          <w:rFonts w:ascii="Times New Roman" w:hAnsi="Times New Roman"/>
          <w:sz w:val="28"/>
          <w:szCs w:val="28"/>
        </w:rPr>
        <w:t xml:space="preserve"> по реализации государственной  политики в области дошкольного образования;</w:t>
      </w:r>
    </w:p>
    <w:p w:rsidR="002F40E1" w:rsidRDefault="0085720F" w:rsidP="00FA621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0E1">
        <w:rPr>
          <w:rFonts w:ascii="Times New Roman" w:hAnsi="Times New Roman"/>
          <w:sz w:val="28"/>
          <w:szCs w:val="28"/>
        </w:rPr>
        <w:t>рассмотрение и обсуждение основных направлений развития МБДОУ;</w:t>
      </w:r>
    </w:p>
    <w:p w:rsidR="0085720F" w:rsidRDefault="0085720F" w:rsidP="00FA621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0E1">
        <w:rPr>
          <w:rFonts w:ascii="Times New Roman" w:hAnsi="Times New Roman"/>
          <w:sz w:val="28"/>
          <w:szCs w:val="28"/>
        </w:rPr>
        <w:t>координация действий родительской общественности и педагогического коллектива Учреждения по вопросам образования, воспитания, оздоровления и развития воспитанников.</w:t>
      </w:r>
    </w:p>
    <w:p w:rsidR="00FA6218" w:rsidRPr="002F40E1" w:rsidRDefault="00FA6218" w:rsidP="00FA621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5720F" w:rsidRPr="003058B1" w:rsidRDefault="0008785E" w:rsidP="00FA621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етенции</w:t>
      </w:r>
      <w:r w:rsidR="0085720F" w:rsidRPr="003058B1">
        <w:rPr>
          <w:rFonts w:ascii="Times New Roman" w:hAnsi="Times New Roman"/>
          <w:b/>
          <w:sz w:val="28"/>
          <w:szCs w:val="28"/>
        </w:rPr>
        <w:t xml:space="preserve"> родительского собрания</w:t>
      </w:r>
    </w:p>
    <w:p w:rsidR="00FA6218" w:rsidRDefault="002F40E1" w:rsidP="00FA6218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B3C5A" w:rsidRPr="003058B1">
        <w:rPr>
          <w:rFonts w:ascii="Times New Roman" w:hAnsi="Times New Roman"/>
          <w:sz w:val="28"/>
          <w:szCs w:val="28"/>
        </w:rPr>
        <w:t xml:space="preserve">накомится с Уставом и другими локальными актами </w:t>
      </w:r>
      <w:r>
        <w:rPr>
          <w:rFonts w:ascii="Times New Roman" w:hAnsi="Times New Roman"/>
          <w:sz w:val="28"/>
          <w:szCs w:val="28"/>
        </w:rPr>
        <w:t>МБ</w:t>
      </w:r>
      <w:r w:rsidR="009B3C5A" w:rsidRPr="003058B1">
        <w:rPr>
          <w:rFonts w:ascii="Times New Roman" w:hAnsi="Times New Roman"/>
          <w:sz w:val="28"/>
          <w:szCs w:val="28"/>
        </w:rPr>
        <w:t xml:space="preserve">ДОУ, касающимися </w:t>
      </w:r>
      <w:r w:rsidR="00967EDD">
        <w:rPr>
          <w:rFonts w:ascii="Times New Roman" w:hAnsi="Times New Roman"/>
          <w:sz w:val="28"/>
          <w:szCs w:val="28"/>
        </w:rPr>
        <w:t xml:space="preserve">защиты прав и свобод воспитанников, </w:t>
      </w:r>
      <w:r w:rsidR="009B3C5A" w:rsidRPr="003058B1">
        <w:rPr>
          <w:rFonts w:ascii="Times New Roman" w:hAnsi="Times New Roman"/>
          <w:sz w:val="28"/>
          <w:szCs w:val="28"/>
        </w:rPr>
        <w:t>взаимодействия</w:t>
      </w:r>
      <w:r>
        <w:rPr>
          <w:rFonts w:ascii="Times New Roman" w:hAnsi="Times New Roman"/>
          <w:sz w:val="28"/>
          <w:szCs w:val="28"/>
        </w:rPr>
        <w:t xml:space="preserve"> с родительской общественностью.</w:t>
      </w:r>
    </w:p>
    <w:p w:rsidR="00037037" w:rsidRPr="00967EDD" w:rsidRDefault="002F40E1" w:rsidP="00967EDD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218">
        <w:rPr>
          <w:rFonts w:ascii="Times New Roman" w:hAnsi="Times New Roman"/>
          <w:sz w:val="28"/>
          <w:szCs w:val="28"/>
        </w:rPr>
        <w:t>В</w:t>
      </w:r>
      <w:r w:rsidR="009B3C5A" w:rsidRPr="00FA6218">
        <w:rPr>
          <w:rFonts w:ascii="Times New Roman" w:hAnsi="Times New Roman"/>
          <w:sz w:val="28"/>
          <w:szCs w:val="28"/>
        </w:rPr>
        <w:t xml:space="preserve">носит соответствующие предложения по обсуждаемым вопросам и </w:t>
      </w:r>
      <w:r w:rsidR="0085720F" w:rsidRPr="00FA6218">
        <w:rPr>
          <w:rFonts w:ascii="Times New Roman" w:hAnsi="Times New Roman"/>
          <w:sz w:val="28"/>
          <w:szCs w:val="28"/>
        </w:rPr>
        <w:t>принимает решения по вопросам, не входящих в компетенцию других органов самоуправления ДОУ</w:t>
      </w:r>
      <w:r w:rsidRPr="00FA6218">
        <w:rPr>
          <w:rFonts w:ascii="Times New Roman" w:hAnsi="Times New Roman"/>
          <w:sz w:val="28"/>
          <w:szCs w:val="28"/>
        </w:rPr>
        <w:t>.</w:t>
      </w:r>
    </w:p>
    <w:p w:rsidR="00FA6218" w:rsidRDefault="009B3C5A" w:rsidP="00FA6218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218">
        <w:rPr>
          <w:rFonts w:ascii="Times New Roman" w:hAnsi="Times New Roman"/>
          <w:sz w:val="28"/>
          <w:szCs w:val="28"/>
        </w:rPr>
        <w:t>Выбирает из своего состава  представителей  в Комиссию по урегулированию споров между участниками образовательных отношений</w:t>
      </w:r>
      <w:r w:rsidR="002F40E1" w:rsidRPr="00FA6218">
        <w:rPr>
          <w:rFonts w:ascii="Times New Roman" w:hAnsi="Times New Roman"/>
          <w:sz w:val="28"/>
          <w:szCs w:val="28"/>
        </w:rPr>
        <w:t>.</w:t>
      </w:r>
    </w:p>
    <w:p w:rsidR="00FA6218" w:rsidRDefault="002F40E1" w:rsidP="00FA6218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218">
        <w:rPr>
          <w:rFonts w:ascii="Times New Roman" w:hAnsi="Times New Roman"/>
          <w:sz w:val="28"/>
          <w:szCs w:val="28"/>
        </w:rPr>
        <w:lastRenderedPageBreak/>
        <w:t>И</w:t>
      </w:r>
      <w:r w:rsidR="0085720F" w:rsidRPr="00FA6218">
        <w:rPr>
          <w:rFonts w:ascii="Times New Roman" w:hAnsi="Times New Roman"/>
          <w:sz w:val="28"/>
          <w:szCs w:val="28"/>
        </w:rPr>
        <w:t>зучает основные направления образовательной, оздоровительной и воспитательной деятельности в ДОУ, вносит предложения по их совершенствованию</w:t>
      </w:r>
      <w:r w:rsidRPr="00FA6218">
        <w:rPr>
          <w:rFonts w:ascii="Times New Roman" w:hAnsi="Times New Roman"/>
          <w:sz w:val="28"/>
          <w:szCs w:val="28"/>
        </w:rPr>
        <w:t>.</w:t>
      </w:r>
    </w:p>
    <w:p w:rsidR="00FA6218" w:rsidRDefault="002F40E1" w:rsidP="00FA6218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218">
        <w:rPr>
          <w:rFonts w:ascii="Times New Roman" w:hAnsi="Times New Roman"/>
          <w:sz w:val="28"/>
          <w:szCs w:val="28"/>
        </w:rPr>
        <w:t>З</w:t>
      </w:r>
      <w:r w:rsidR="0085720F" w:rsidRPr="00FA6218">
        <w:rPr>
          <w:rFonts w:ascii="Times New Roman" w:hAnsi="Times New Roman"/>
          <w:sz w:val="28"/>
          <w:szCs w:val="28"/>
        </w:rPr>
        <w:t>аслушивает информацию воспитателей групп, медицинских работников о состоянии здоровья детей МБДОУ (групп)</w:t>
      </w:r>
      <w:r w:rsidRPr="00FA6218">
        <w:rPr>
          <w:rFonts w:ascii="Times New Roman" w:hAnsi="Times New Roman"/>
          <w:sz w:val="28"/>
          <w:szCs w:val="28"/>
        </w:rPr>
        <w:t>.</w:t>
      </w:r>
    </w:p>
    <w:p w:rsidR="00FA6218" w:rsidRDefault="002F40E1" w:rsidP="00FA6218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218">
        <w:rPr>
          <w:rFonts w:ascii="Times New Roman" w:hAnsi="Times New Roman"/>
          <w:sz w:val="28"/>
          <w:szCs w:val="28"/>
        </w:rPr>
        <w:t>Р</w:t>
      </w:r>
      <w:r w:rsidR="0085720F" w:rsidRPr="00FA6218">
        <w:rPr>
          <w:rFonts w:ascii="Times New Roman" w:hAnsi="Times New Roman"/>
          <w:sz w:val="28"/>
          <w:szCs w:val="28"/>
        </w:rPr>
        <w:t>ешает вопросы оказания помощи воспитателям группы в работе с неблагополучными семьями</w:t>
      </w:r>
      <w:r w:rsidRPr="00FA6218">
        <w:rPr>
          <w:rFonts w:ascii="Times New Roman" w:hAnsi="Times New Roman"/>
          <w:sz w:val="28"/>
          <w:szCs w:val="28"/>
        </w:rPr>
        <w:t>.</w:t>
      </w:r>
    </w:p>
    <w:p w:rsidR="00FA6218" w:rsidRDefault="002F40E1" w:rsidP="00FA6218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218">
        <w:rPr>
          <w:rFonts w:ascii="Times New Roman" w:hAnsi="Times New Roman"/>
          <w:sz w:val="28"/>
          <w:szCs w:val="28"/>
        </w:rPr>
        <w:t>В</w:t>
      </w:r>
      <w:r w:rsidR="0085720F" w:rsidRPr="00FA6218">
        <w:rPr>
          <w:rFonts w:ascii="Times New Roman" w:hAnsi="Times New Roman"/>
          <w:sz w:val="28"/>
          <w:szCs w:val="28"/>
        </w:rPr>
        <w:t>носит предложения по совершенствованию педагогического процесса в МБДОУ, в группе.</w:t>
      </w:r>
    </w:p>
    <w:p w:rsidR="00FA6218" w:rsidRDefault="002F40E1" w:rsidP="00FA6218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218">
        <w:rPr>
          <w:rFonts w:ascii="Times New Roman" w:hAnsi="Times New Roman"/>
          <w:sz w:val="28"/>
          <w:szCs w:val="28"/>
        </w:rPr>
        <w:t>У</w:t>
      </w:r>
      <w:r w:rsidR="0085720F" w:rsidRPr="00FA6218">
        <w:rPr>
          <w:rFonts w:ascii="Times New Roman" w:hAnsi="Times New Roman"/>
          <w:sz w:val="28"/>
          <w:szCs w:val="28"/>
        </w:rPr>
        <w:t>частвует в планировании совместных с родителями (законными представителями) мероприятий в МБДОУ (группе) - групповых родительских собраний, родительских клубов,  Дней открытых дверей и др.</w:t>
      </w:r>
    </w:p>
    <w:p w:rsidR="00FA6218" w:rsidRDefault="002F40E1" w:rsidP="00FA6218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218">
        <w:rPr>
          <w:rFonts w:ascii="Times New Roman" w:hAnsi="Times New Roman"/>
          <w:sz w:val="28"/>
          <w:szCs w:val="28"/>
        </w:rPr>
        <w:t>П</w:t>
      </w:r>
      <w:r w:rsidR="0085720F" w:rsidRPr="00FA6218">
        <w:rPr>
          <w:rFonts w:ascii="Times New Roman" w:hAnsi="Times New Roman"/>
          <w:sz w:val="28"/>
          <w:szCs w:val="28"/>
        </w:rPr>
        <w:t>ланирует организацию мероприятий с детьми сверх годового пл</w:t>
      </w:r>
      <w:r w:rsidR="00420873">
        <w:rPr>
          <w:rFonts w:ascii="Times New Roman" w:hAnsi="Times New Roman"/>
          <w:sz w:val="28"/>
          <w:szCs w:val="28"/>
        </w:rPr>
        <w:t>ана</w:t>
      </w:r>
      <w:r w:rsidRPr="00FA6218">
        <w:rPr>
          <w:rFonts w:ascii="Times New Roman" w:hAnsi="Times New Roman"/>
          <w:sz w:val="28"/>
          <w:szCs w:val="28"/>
        </w:rPr>
        <w:t>.</w:t>
      </w:r>
    </w:p>
    <w:p w:rsidR="00FA6218" w:rsidRDefault="002F40E1" w:rsidP="00FA6218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218">
        <w:rPr>
          <w:rFonts w:ascii="Times New Roman" w:hAnsi="Times New Roman"/>
          <w:sz w:val="28"/>
          <w:szCs w:val="28"/>
        </w:rPr>
        <w:t>П</w:t>
      </w:r>
      <w:r w:rsidR="0085720F" w:rsidRPr="00FA6218">
        <w:rPr>
          <w:rFonts w:ascii="Times New Roman" w:hAnsi="Times New Roman"/>
          <w:sz w:val="28"/>
          <w:szCs w:val="28"/>
        </w:rPr>
        <w:t>ринимает решение об оказании посильной помощи МБДОУ (группе) в укреплении материально-технической базы МБДОУ (группы), благоустройству и ремонту его помещений, детских площадок и территории сил</w:t>
      </w:r>
      <w:r w:rsidRPr="00FA6218">
        <w:rPr>
          <w:rFonts w:ascii="Times New Roman" w:hAnsi="Times New Roman"/>
          <w:sz w:val="28"/>
          <w:szCs w:val="28"/>
        </w:rPr>
        <w:t>ами родительской общественности.</w:t>
      </w:r>
    </w:p>
    <w:p w:rsidR="0085720F" w:rsidRDefault="002F40E1" w:rsidP="00FA6218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218">
        <w:rPr>
          <w:rFonts w:ascii="Times New Roman" w:hAnsi="Times New Roman"/>
          <w:sz w:val="28"/>
          <w:szCs w:val="28"/>
        </w:rPr>
        <w:t>Г</w:t>
      </w:r>
      <w:r w:rsidR="00990C3A" w:rsidRPr="00FA6218">
        <w:rPr>
          <w:rFonts w:ascii="Times New Roman" w:hAnsi="Times New Roman"/>
          <w:sz w:val="28"/>
          <w:szCs w:val="28"/>
        </w:rPr>
        <w:t xml:space="preserve">рупповое родительское собрание выбирает из своего состава </w:t>
      </w:r>
      <w:r w:rsidRPr="00FA6218">
        <w:rPr>
          <w:rFonts w:ascii="Times New Roman" w:hAnsi="Times New Roman"/>
          <w:sz w:val="28"/>
          <w:szCs w:val="28"/>
        </w:rPr>
        <w:t>родительский комитет группы.</w:t>
      </w:r>
    </w:p>
    <w:p w:rsidR="00FA6218" w:rsidRPr="00FA6218" w:rsidRDefault="00FA6218" w:rsidP="00FA621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5720F" w:rsidRPr="003058B1" w:rsidRDefault="0085720F" w:rsidP="00FA62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8B1">
        <w:rPr>
          <w:rFonts w:ascii="Times New Roman" w:hAnsi="Times New Roman"/>
          <w:b/>
          <w:sz w:val="28"/>
          <w:szCs w:val="28"/>
        </w:rPr>
        <w:t>4. Права родительского собрания</w:t>
      </w:r>
    </w:p>
    <w:p w:rsidR="0085720F" w:rsidRPr="003058B1" w:rsidRDefault="0085720F" w:rsidP="00FA6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Р</w:t>
      </w:r>
      <w:r w:rsidRPr="003058B1">
        <w:rPr>
          <w:rFonts w:ascii="Times New Roman" w:hAnsi="Times New Roman"/>
          <w:sz w:val="28"/>
          <w:szCs w:val="28"/>
        </w:rPr>
        <w:t>одительское собрание имеет право:</w:t>
      </w:r>
    </w:p>
    <w:p w:rsidR="0085720F" w:rsidRPr="003058B1" w:rsidRDefault="0085720F" w:rsidP="00FA621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8B1">
        <w:rPr>
          <w:rFonts w:ascii="Times New Roman" w:hAnsi="Times New Roman"/>
          <w:sz w:val="28"/>
          <w:szCs w:val="28"/>
        </w:rPr>
        <w:t xml:space="preserve">вносить на рассмотрение заведующего </w:t>
      </w:r>
      <w:r>
        <w:rPr>
          <w:rFonts w:ascii="Times New Roman" w:hAnsi="Times New Roman"/>
          <w:sz w:val="28"/>
          <w:szCs w:val="28"/>
        </w:rPr>
        <w:t>МБДОУ</w:t>
      </w:r>
      <w:r w:rsidRPr="003058B1">
        <w:rPr>
          <w:rFonts w:ascii="Times New Roman" w:hAnsi="Times New Roman"/>
          <w:sz w:val="28"/>
          <w:szCs w:val="28"/>
        </w:rPr>
        <w:t xml:space="preserve"> и п</w:t>
      </w:r>
      <w:r>
        <w:rPr>
          <w:rFonts w:ascii="Times New Roman" w:hAnsi="Times New Roman"/>
          <w:sz w:val="28"/>
          <w:szCs w:val="28"/>
        </w:rPr>
        <w:t xml:space="preserve">едагогического совета </w:t>
      </w:r>
      <w:r w:rsidRPr="003058B1">
        <w:rPr>
          <w:rFonts w:ascii="Times New Roman" w:hAnsi="Times New Roman"/>
          <w:sz w:val="28"/>
          <w:szCs w:val="28"/>
        </w:rPr>
        <w:t xml:space="preserve"> предложения по улучшению работы педагогического коллектива с родителями (законными представителями) воспитанников и получать информацию о результатах их рассмотрения;</w:t>
      </w:r>
    </w:p>
    <w:p w:rsidR="0085720F" w:rsidRPr="003058B1" w:rsidRDefault="0085720F" w:rsidP="00FA6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Каждый член </w:t>
      </w:r>
      <w:r w:rsidRPr="003058B1">
        <w:rPr>
          <w:rFonts w:ascii="Times New Roman" w:hAnsi="Times New Roman"/>
          <w:sz w:val="28"/>
          <w:szCs w:val="28"/>
        </w:rPr>
        <w:t xml:space="preserve"> родительского собрания имеет право:</w:t>
      </w:r>
    </w:p>
    <w:p w:rsidR="002F40E1" w:rsidRDefault="0085720F" w:rsidP="00FA621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овать обсуждения </w:t>
      </w:r>
      <w:r w:rsidRPr="003058B1">
        <w:rPr>
          <w:rFonts w:ascii="Times New Roman" w:hAnsi="Times New Roman"/>
          <w:sz w:val="28"/>
          <w:szCs w:val="28"/>
        </w:rPr>
        <w:t xml:space="preserve"> родительским собранием любого вопроса, входящего в его компетенцию;</w:t>
      </w:r>
    </w:p>
    <w:p w:rsidR="002F40E1" w:rsidRDefault="0085720F" w:rsidP="00FA621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0E1">
        <w:rPr>
          <w:rFonts w:ascii="Times New Roman" w:hAnsi="Times New Roman"/>
          <w:sz w:val="28"/>
          <w:szCs w:val="28"/>
        </w:rPr>
        <w:t xml:space="preserve">при несогласии с решением  родительского собрания высказать свое мотивированное мнение, которое </w:t>
      </w:r>
      <w:r w:rsidR="0008785E" w:rsidRPr="002F40E1">
        <w:rPr>
          <w:rFonts w:ascii="Times New Roman" w:hAnsi="Times New Roman"/>
          <w:sz w:val="28"/>
          <w:szCs w:val="28"/>
        </w:rPr>
        <w:t>должно быть занесено в протокол;</w:t>
      </w:r>
    </w:p>
    <w:p w:rsidR="0008785E" w:rsidRDefault="0008785E" w:rsidP="00FA621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0E1">
        <w:rPr>
          <w:rFonts w:ascii="Times New Roman" w:hAnsi="Times New Roman"/>
          <w:sz w:val="28"/>
          <w:szCs w:val="28"/>
        </w:rPr>
        <w:t>об</w:t>
      </w:r>
      <w:r w:rsidR="00754C2A" w:rsidRPr="002F40E1">
        <w:rPr>
          <w:rFonts w:ascii="Times New Roman" w:hAnsi="Times New Roman"/>
          <w:sz w:val="28"/>
          <w:szCs w:val="28"/>
        </w:rPr>
        <w:t>р</w:t>
      </w:r>
      <w:r w:rsidRPr="002F40E1">
        <w:rPr>
          <w:rFonts w:ascii="Times New Roman" w:hAnsi="Times New Roman"/>
          <w:sz w:val="28"/>
          <w:szCs w:val="28"/>
        </w:rPr>
        <w:t>ащаться в комиссию по урегулированию споров между участниками образовательных отношений.</w:t>
      </w:r>
    </w:p>
    <w:p w:rsidR="00FA6218" w:rsidRPr="002F40E1" w:rsidRDefault="00FA6218" w:rsidP="00FA621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5720F" w:rsidRPr="003058B1" w:rsidRDefault="0085720F" w:rsidP="00FA62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Организация управления </w:t>
      </w:r>
      <w:r w:rsidRPr="003058B1">
        <w:rPr>
          <w:rFonts w:ascii="Times New Roman" w:hAnsi="Times New Roman"/>
          <w:b/>
          <w:sz w:val="28"/>
          <w:szCs w:val="28"/>
        </w:rPr>
        <w:t xml:space="preserve"> родительским собранием</w:t>
      </w:r>
    </w:p>
    <w:p w:rsidR="0085720F" w:rsidRPr="003058B1" w:rsidRDefault="0085720F" w:rsidP="00FA6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В состав </w:t>
      </w:r>
      <w:r w:rsidRPr="003058B1">
        <w:rPr>
          <w:rFonts w:ascii="Times New Roman" w:hAnsi="Times New Roman"/>
          <w:sz w:val="28"/>
          <w:szCs w:val="28"/>
        </w:rPr>
        <w:t xml:space="preserve"> родительского собрания входят все родители (законные представители) воспитанников </w:t>
      </w:r>
      <w:r>
        <w:rPr>
          <w:rFonts w:ascii="Times New Roman" w:hAnsi="Times New Roman"/>
          <w:sz w:val="28"/>
          <w:szCs w:val="28"/>
        </w:rPr>
        <w:t>МБДОУ (группы)</w:t>
      </w:r>
      <w:r w:rsidRPr="003058B1">
        <w:rPr>
          <w:rFonts w:ascii="Times New Roman" w:hAnsi="Times New Roman"/>
          <w:sz w:val="28"/>
          <w:szCs w:val="28"/>
        </w:rPr>
        <w:t>.</w:t>
      </w:r>
    </w:p>
    <w:p w:rsidR="0085720F" w:rsidRPr="003058B1" w:rsidRDefault="0085720F" w:rsidP="00FA6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Для ведения </w:t>
      </w:r>
      <w:r w:rsidR="00754C2A">
        <w:rPr>
          <w:rFonts w:ascii="Times New Roman" w:hAnsi="Times New Roman"/>
          <w:sz w:val="28"/>
          <w:szCs w:val="28"/>
        </w:rPr>
        <w:t xml:space="preserve">заседания </w:t>
      </w:r>
      <w:r w:rsidRPr="003058B1">
        <w:rPr>
          <w:rFonts w:ascii="Times New Roman" w:hAnsi="Times New Roman"/>
          <w:sz w:val="28"/>
          <w:szCs w:val="28"/>
        </w:rPr>
        <w:t>родительское собрание из своего состава выбирает председателя и секретаря</w:t>
      </w:r>
      <w:r w:rsidR="00754C2A">
        <w:rPr>
          <w:rFonts w:ascii="Times New Roman" w:hAnsi="Times New Roman"/>
          <w:sz w:val="28"/>
          <w:szCs w:val="28"/>
        </w:rPr>
        <w:t xml:space="preserve"> сроком на один год.</w:t>
      </w:r>
    </w:p>
    <w:p w:rsidR="0085720F" w:rsidRPr="003058B1" w:rsidRDefault="0085720F" w:rsidP="00FA6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8B1">
        <w:rPr>
          <w:rFonts w:ascii="Times New Roman" w:hAnsi="Times New Roman"/>
          <w:sz w:val="28"/>
          <w:szCs w:val="28"/>
        </w:rPr>
        <w:t xml:space="preserve">5.4. В необходимых случаях на заседание  родительского собрания приглашаются педагогические, медицинские и другие работники </w:t>
      </w:r>
      <w:r>
        <w:rPr>
          <w:rFonts w:ascii="Times New Roman" w:hAnsi="Times New Roman"/>
          <w:sz w:val="28"/>
          <w:szCs w:val="28"/>
        </w:rPr>
        <w:t>МБДОУ</w:t>
      </w:r>
      <w:r w:rsidRPr="003058B1">
        <w:rPr>
          <w:rFonts w:ascii="Times New Roman" w:hAnsi="Times New Roman"/>
          <w:sz w:val="28"/>
          <w:szCs w:val="28"/>
        </w:rPr>
        <w:t>, представители общественных организаций, учреждений, представители Учредителя. Необходимость их приглаше</w:t>
      </w:r>
      <w:r>
        <w:rPr>
          <w:rFonts w:ascii="Times New Roman" w:hAnsi="Times New Roman"/>
          <w:sz w:val="28"/>
          <w:szCs w:val="28"/>
        </w:rPr>
        <w:t xml:space="preserve">ния определяется председателем </w:t>
      </w:r>
      <w:r w:rsidRPr="003058B1">
        <w:rPr>
          <w:rFonts w:ascii="Times New Roman" w:hAnsi="Times New Roman"/>
          <w:sz w:val="28"/>
          <w:szCs w:val="28"/>
        </w:rPr>
        <w:t xml:space="preserve"> родительского собрания </w:t>
      </w:r>
      <w:r w:rsidR="00754C2A">
        <w:rPr>
          <w:rFonts w:ascii="Times New Roman" w:hAnsi="Times New Roman"/>
          <w:sz w:val="28"/>
          <w:szCs w:val="28"/>
        </w:rPr>
        <w:t>МБДОУ, группы</w:t>
      </w:r>
      <w:r w:rsidRPr="003058B1">
        <w:rPr>
          <w:rFonts w:ascii="Times New Roman" w:hAnsi="Times New Roman"/>
          <w:sz w:val="28"/>
          <w:szCs w:val="28"/>
        </w:rPr>
        <w:t>.</w:t>
      </w:r>
    </w:p>
    <w:p w:rsidR="0085720F" w:rsidRPr="003058B1" w:rsidRDefault="0085720F" w:rsidP="00FA6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5. </w:t>
      </w:r>
      <w:r w:rsidRPr="00967EDD">
        <w:rPr>
          <w:rFonts w:ascii="Times New Roman" w:hAnsi="Times New Roman"/>
          <w:sz w:val="28"/>
          <w:szCs w:val="28"/>
        </w:rPr>
        <w:t>Родительское собрание МБДОУ ведет председател</w:t>
      </w:r>
      <w:r w:rsidR="00967EDD" w:rsidRPr="00967EDD">
        <w:rPr>
          <w:rFonts w:ascii="Times New Roman" w:hAnsi="Times New Roman"/>
          <w:sz w:val="28"/>
          <w:szCs w:val="28"/>
        </w:rPr>
        <w:t>ь</w:t>
      </w:r>
      <w:r w:rsidRPr="00967EDD">
        <w:rPr>
          <w:rFonts w:ascii="Times New Roman" w:hAnsi="Times New Roman"/>
          <w:sz w:val="28"/>
          <w:szCs w:val="28"/>
        </w:rPr>
        <w:t>, а в группе – воспитатель группы</w:t>
      </w:r>
      <w:r>
        <w:rPr>
          <w:rFonts w:ascii="Times New Roman" w:hAnsi="Times New Roman"/>
          <w:sz w:val="28"/>
          <w:szCs w:val="28"/>
        </w:rPr>
        <w:t>.</w:t>
      </w:r>
    </w:p>
    <w:p w:rsidR="0085720F" w:rsidRPr="003058B1" w:rsidRDefault="0085720F" w:rsidP="00FA6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Председатель </w:t>
      </w:r>
      <w:r w:rsidRPr="003058B1">
        <w:rPr>
          <w:rFonts w:ascii="Times New Roman" w:hAnsi="Times New Roman"/>
          <w:sz w:val="28"/>
          <w:szCs w:val="28"/>
        </w:rPr>
        <w:t>родительского собрания:</w:t>
      </w:r>
    </w:p>
    <w:p w:rsidR="009B3C5A" w:rsidRDefault="0085720F" w:rsidP="00FA621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8B1">
        <w:rPr>
          <w:rFonts w:ascii="Times New Roman" w:hAnsi="Times New Roman"/>
          <w:sz w:val="28"/>
          <w:szCs w:val="28"/>
        </w:rPr>
        <w:t>обеспечивает посещаемость родительского собрания совместно с председателями родительских комитетов групп;</w:t>
      </w:r>
    </w:p>
    <w:p w:rsidR="009B3C5A" w:rsidRDefault="0085720F" w:rsidP="00FA621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3C5A">
        <w:rPr>
          <w:rFonts w:ascii="Times New Roman" w:hAnsi="Times New Roman"/>
          <w:sz w:val="28"/>
          <w:szCs w:val="28"/>
        </w:rPr>
        <w:t>совместно с заведующим МБДОУ организует подготовку и проведение  родительского собрания;</w:t>
      </w:r>
    </w:p>
    <w:p w:rsidR="009B3C5A" w:rsidRDefault="0085720F" w:rsidP="00FA621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3C5A">
        <w:rPr>
          <w:rFonts w:ascii="Times New Roman" w:hAnsi="Times New Roman"/>
          <w:sz w:val="28"/>
          <w:szCs w:val="28"/>
        </w:rPr>
        <w:t>совместно с заведующим МБДОУ определяет повестку дня родительского собрания;</w:t>
      </w:r>
    </w:p>
    <w:p w:rsidR="009B3C5A" w:rsidRDefault="0085720F" w:rsidP="00FA621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3C5A">
        <w:rPr>
          <w:rFonts w:ascii="Times New Roman" w:hAnsi="Times New Roman"/>
          <w:sz w:val="28"/>
          <w:szCs w:val="28"/>
        </w:rPr>
        <w:t>взаимодействует с председателями родительских комитетов групп;</w:t>
      </w:r>
    </w:p>
    <w:p w:rsidR="009B3C5A" w:rsidRPr="00967EDD" w:rsidRDefault="0085720F" w:rsidP="00967ED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3C5A">
        <w:rPr>
          <w:rFonts w:ascii="Times New Roman" w:hAnsi="Times New Roman"/>
          <w:sz w:val="28"/>
          <w:szCs w:val="28"/>
        </w:rPr>
        <w:t>взаимодействует с заведующим МБДОУ по вопросам ведения собрания, выполнения его решений</w:t>
      </w:r>
      <w:r w:rsidR="00967EDD">
        <w:rPr>
          <w:rFonts w:ascii="Times New Roman" w:hAnsi="Times New Roman"/>
          <w:sz w:val="28"/>
          <w:szCs w:val="28"/>
        </w:rPr>
        <w:t>.</w:t>
      </w:r>
    </w:p>
    <w:p w:rsidR="0085720F" w:rsidRPr="003058B1" w:rsidRDefault="0085720F" w:rsidP="00FA6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</w:t>
      </w:r>
      <w:r w:rsidR="002F40E1">
        <w:rPr>
          <w:rFonts w:ascii="Times New Roman" w:hAnsi="Times New Roman"/>
          <w:sz w:val="28"/>
          <w:szCs w:val="28"/>
        </w:rPr>
        <w:t>Общее  р</w:t>
      </w:r>
      <w:r w:rsidR="002F40E1" w:rsidRPr="003058B1">
        <w:rPr>
          <w:rFonts w:ascii="Times New Roman" w:hAnsi="Times New Roman"/>
          <w:sz w:val="28"/>
          <w:szCs w:val="28"/>
        </w:rPr>
        <w:t xml:space="preserve">одительское собрание собирается </w:t>
      </w:r>
      <w:r w:rsidR="002F40E1">
        <w:rPr>
          <w:rFonts w:ascii="Times New Roman" w:hAnsi="Times New Roman"/>
          <w:sz w:val="28"/>
          <w:szCs w:val="28"/>
        </w:rPr>
        <w:t xml:space="preserve">по мере необходимости, но </w:t>
      </w:r>
      <w:r w:rsidR="002F40E1" w:rsidRPr="003058B1">
        <w:rPr>
          <w:rFonts w:ascii="Times New Roman" w:hAnsi="Times New Roman"/>
          <w:sz w:val="28"/>
          <w:szCs w:val="28"/>
        </w:rPr>
        <w:t>не реже</w:t>
      </w:r>
      <w:r w:rsidR="002F40E1">
        <w:rPr>
          <w:rFonts w:ascii="Times New Roman" w:hAnsi="Times New Roman"/>
          <w:sz w:val="28"/>
          <w:szCs w:val="28"/>
        </w:rPr>
        <w:t xml:space="preserve"> 1 раз в год, групповое – не менее 3 раз в год</w:t>
      </w:r>
      <w:r w:rsidRPr="003058B1">
        <w:rPr>
          <w:rFonts w:ascii="Times New Roman" w:hAnsi="Times New Roman"/>
          <w:sz w:val="28"/>
          <w:szCs w:val="28"/>
        </w:rPr>
        <w:t>.</w:t>
      </w:r>
    </w:p>
    <w:p w:rsidR="0085720F" w:rsidRPr="003058B1" w:rsidRDefault="0085720F" w:rsidP="00FA6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</w:t>
      </w:r>
      <w:r w:rsidR="002F40E1" w:rsidRPr="002F40E1">
        <w:rPr>
          <w:rFonts w:ascii="Times New Roman" w:hAnsi="Times New Roman"/>
          <w:sz w:val="28"/>
          <w:szCs w:val="28"/>
        </w:rPr>
        <w:t xml:space="preserve"> </w:t>
      </w:r>
      <w:r w:rsidR="002F40E1" w:rsidRPr="003058B1">
        <w:rPr>
          <w:rFonts w:ascii="Times New Roman" w:hAnsi="Times New Roman"/>
          <w:sz w:val="28"/>
          <w:szCs w:val="28"/>
        </w:rPr>
        <w:t>Решения принимаются простым большинством голосов от обще</w:t>
      </w:r>
      <w:r w:rsidR="002F40E1">
        <w:rPr>
          <w:rFonts w:ascii="Times New Roman" w:hAnsi="Times New Roman"/>
          <w:sz w:val="28"/>
          <w:szCs w:val="28"/>
        </w:rPr>
        <w:t xml:space="preserve">го числа присутствующих на </w:t>
      </w:r>
      <w:r w:rsidR="002F40E1" w:rsidRPr="003058B1">
        <w:rPr>
          <w:rFonts w:ascii="Times New Roman" w:hAnsi="Times New Roman"/>
          <w:sz w:val="28"/>
          <w:szCs w:val="28"/>
        </w:rPr>
        <w:t xml:space="preserve"> родительском собрании и носят рекомендательный характер.</w:t>
      </w:r>
    </w:p>
    <w:p w:rsidR="0085720F" w:rsidRDefault="0085720F" w:rsidP="00FA6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8B1">
        <w:rPr>
          <w:rFonts w:ascii="Times New Roman" w:hAnsi="Times New Roman"/>
          <w:sz w:val="28"/>
          <w:szCs w:val="28"/>
        </w:rPr>
        <w:t xml:space="preserve">5.9. </w:t>
      </w:r>
      <w:r w:rsidR="002F40E1" w:rsidRPr="003058B1">
        <w:rPr>
          <w:rFonts w:ascii="Times New Roman" w:hAnsi="Times New Roman"/>
          <w:sz w:val="28"/>
          <w:szCs w:val="28"/>
        </w:rPr>
        <w:t>Непосредственным выполнением решений занимаются ответственные лица, у</w:t>
      </w:r>
      <w:r w:rsidR="002F40E1">
        <w:rPr>
          <w:rFonts w:ascii="Times New Roman" w:hAnsi="Times New Roman"/>
          <w:sz w:val="28"/>
          <w:szCs w:val="28"/>
        </w:rPr>
        <w:t xml:space="preserve">казанные в протоколе заседания </w:t>
      </w:r>
      <w:r w:rsidR="002F40E1" w:rsidRPr="003058B1">
        <w:rPr>
          <w:rFonts w:ascii="Times New Roman" w:hAnsi="Times New Roman"/>
          <w:sz w:val="28"/>
          <w:szCs w:val="28"/>
        </w:rPr>
        <w:t xml:space="preserve"> родительского собр</w:t>
      </w:r>
      <w:r w:rsidR="002F40E1">
        <w:rPr>
          <w:rFonts w:ascii="Times New Roman" w:hAnsi="Times New Roman"/>
          <w:sz w:val="28"/>
          <w:szCs w:val="28"/>
        </w:rPr>
        <w:t xml:space="preserve">ания. Результаты докладываются </w:t>
      </w:r>
      <w:r w:rsidR="002F40E1" w:rsidRPr="003058B1">
        <w:rPr>
          <w:rFonts w:ascii="Times New Roman" w:hAnsi="Times New Roman"/>
          <w:sz w:val="28"/>
          <w:szCs w:val="28"/>
        </w:rPr>
        <w:t xml:space="preserve"> родительскому собранию на следующем заседании.</w:t>
      </w:r>
    </w:p>
    <w:p w:rsidR="00FA6218" w:rsidRPr="003058B1" w:rsidRDefault="00FA6218" w:rsidP="00FA6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720F" w:rsidRPr="003058B1" w:rsidRDefault="0085720F" w:rsidP="00FA62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8B1">
        <w:rPr>
          <w:rFonts w:ascii="Times New Roman" w:hAnsi="Times New Roman"/>
          <w:b/>
          <w:sz w:val="28"/>
          <w:szCs w:val="28"/>
        </w:rPr>
        <w:t>6. Ответственность  родительского собрания</w:t>
      </w:r>
    </w:p>
    <w:p w:rsidR="002F40E1" w:rsidRDefault="0085720F" w:rsidP="00FA6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8B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 Р</w:t>
      </w:r>
      <w:r w:rsidRPr="003058B1">
        <w:rPr>
          <w:rFonts w:ascii="Times New Roman" w:hAnsi="Times New Roman"/>
          <w:sz w:val="28"/>
          <w:szCs w:val="28"/>
        </w:rPr>
        <w:t>одительское собрание несет ответственность:</w:t>
      </w:r>
    </w:p>
    <w:p w:rsidR="002F40E1" w:rsidRDefault="0085720F" w:rsidP="00FA621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8B1">
        <w:rPr>
          <w:rFonts w:ascii="Times New Roman" w:hAnsi="Times New Roman"/>
          <w:sz w:val="28"/>
          <w:szCs w:val="28"/>
        </w:rPr>
        <w:t>за выполнение закрепленных за ним задач и функций;</w:t>
      </w:r>
    </w:p>
    <w:p w:rsidR="0085720F" w:rsidRDefault="0085720F" w:rsidP="00FA621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40E1">
        <w:rPr>
          <w:rFonts w:ascii="Times New Roman" w:hAnsi="Times New Roman"/>
          <w:sz w:val="28"/>
          <w:szCs w:val="28"/>
        </w:rPr>
        <w:t>за соответствие принимаемых решений законодательству РФ, нормативно-правовым актам.</w:t>
      </w:r>
    </w:p>
    <w:p w:rsidR="00FA6218" w:rsidRPr="002F40E1" w:rsidRDefault="00FA6218" w:rsidP="00FA62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720F" w:rsidRPr="003058B1" w:rsidRDefault="0085720F" w:rsidP="00FA62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Делопроизводство </w:t>
      </w:r>
      <w:r w:rsidRPr="003058B1">
        <w:rPr>
          <w:rFonts w:ascii="Times New Roman" w:hAnsi="Times New Roman"/>
          <w:b/>
          <w:sz w:val="28"/>
          <w:szCs w:val="28"/>
        </w:rPr>
        <w:t xml:space="preserve"> родительского собрания</w:t>
      </w:r>
    </w:p>
    <w:p w:rsidR="0085720F" w:rsidRPr="003058B1" w:rsidRDefault="0085720F" w:rsidP="00FA6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8B1">
        <w:rPr>
          <w:rFonts w:ascii="Times New Roman" w:hAnsi="Times New Roman"/>
          <w:sz w:val="28"/>
          <w:szCs w:val="28"/>
        </w:rPr>
        <w:t xml:space="preserve">7.1. Заседания родительского собрания оформляются протоколом в соответствии с инструкцией по делопроизводству </w:t>
      </w:r>
      <w:r>
        <w:rPr>
          <w:rFonts w:ascii="Times New Roman" w:hAnsi="Times New Roman"/>
          <w:sz w:val="28"/>
          <w:szCs w:val="28"/>
        </w:rPr>
        <w:t>МБДОУ</w:t>
      </w:r>
      <w:r w:rsidRPr="003058B1">
        <w:rPr>
          <w:rFonts w:ascii="Times New Roman" w:hAnsi="Times New Roman"/>
          <w:sz w:val="28"/>
          <w:szCs w:val="28"/>
        </w:rPr>
        <w:t>.</w:t>
      </w:r>
    </w:p>
    <w:p w:rsidR="0085720F" w:rsidRPr="003058B1" w:rsidRDefault="0085720F" w:rsidP="00FA6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8B1">
        <w:rPr>
          <w:rFonts w:ascii="Times New Roman" w:hAnsi="Times New Roman"/>
          <w:sz w:val="28"/>
          <w:szCs w:val="28"/>
        </w:rPr>
        <w:t>7.2. Протоколы подписываю</w:t>
      </w:r>
      <w:r>
        <w:rPr>
          <w:rFonts w:ascii="Times New Roman" w:hAnsi="Times New Roman"/>
          <w:sz w:val="28"/>
          <w:szCs w:val="28"/>
        </w:rPr>
        <w:t xml:space="preserve">тся председателем и секретарем </w:t>
      </w:r>
      <w:r w:rsidRPr="003058B1">
        <w:rPr>
          <w:rFonts w:ascii="Times New Roman" w:hAnsi="Times New Roman"/>
          <w:sz w:val="28"/>
          <w:szCs w:val="28"/>
        </w:rPr>
        <w:t xml:space="preserve"> родительского собрания. </w:t>
      </w:r>
    </w:p>
    <w:p w:rsidR="0085720F" w:rsidRPr="003058B1" w:rsidRDefault="0085720F" w:rsidP="00FA6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8B1">
        <w:rPr>
          <w:rFonts w:ascii="Times New Roman" w:hAnsi="Times New Roman"/>
          <w:sz w:val="28"/>
          <w:szCs w:val="28"/>
        </w:rPr>
        <w:t>7.3. Нумерация протоколов ведется от начала календарного года.</w:t>
      </w:r>
    </w:p>
    <w:p w:rsidR="0085720F" w:rsidRPr="003058B1" w:rsidRDefault="0085720F" w:rsidP="00FA6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. Протоколы </w:t>
      </w:r>
      <w:r w:rsidRPr="003058B1">
        <w:rPr>
          <w:rFonts w:ascii="Times New Roman" w:hAnsi="Times New Roman"/>
          <w:sz w:val="28"/>
          <w:szCs w:val="28"/>
        </w:rPr>
        <w:t xml:space="preserve"> родительского собрания нумеруется постранично, прошнуровывается, скрепляется подписью заведующего и печатью </w:t>
      </w:r>
      <w:r>
        <w:rPr>
          <w:rFonts w:ascii="Times New Roman" w:hAnsi="Times New Roman"/>
          <w:sz w:val="28"/>
          <w:szCs w:val="28"/>
        </w:rPr>
        <w:t>МБ</w:t>
      </w:r>
      <w:r w:rsidRPr="003058B1">
        <w:rPr>
          <w:rFonts w:ascii="Times New Roman" w:hAnsi="Times New Roman"/>
          <w:sz w:val="28"/>
          <w:szCs w:val="28"/>
        </w:rPr>
        <w:t xml:space="preserve">ДОУ. </w:t>
      </w:r>
    </w:p>
    <w:p w:rsidR="0085720F" w:rsidRDefault="0085720F" w:rsidP="004D08BD"/>
    <w:sectPr w:rsidR="0085720F" w:rsidSect="00381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1125"/>
    <w:multiLevelType w:val="hybridMultilevel"/>
    <w:tmpl w:val="B87881FE"/>
    <w:lvl w:ilvl="0" w:tplc="08701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D21C7"/>
    <w:multiLevelType w:val="hybridMultilevel"/>
    <w:tmpl w:val="05749D7A"/>
    <w:lvl w:ilvl="0" w:tplc="08701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44C92"/>
    <w:multiLevelType w:val="hybridMultilevel"/>
    <w:tmpl w:val="3F808B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A4790"/>
    <w:multiLevelType w:val="multilevel"/>
    <w:tmpl w:val="A5AAEB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404C598D"/>
    <w:multiLevelType w:val="hybridMultilevel"/>
    <w:tmpl w:val="54C47D34"/>
    <w:lvl w:ilvl="0" w:tplc="9F3067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771B0"/>
    <w:multiLevelType w:val="hybridMultilevel"/>
    <w:tmpl w:val="6A1E8FB2"/>
    <w:lvl w:ilvl="0" w:tplc="08701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C36CC"/>
    <w:multiLevelType w:val="hybridMultilevel"/>
    <w:tmpl w:val="427E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C2A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D3C40"/>
    <w:multiLevelType w:val="hybridMultilevel"/>
    <w:tmpl w:val="25326188"/>
    <w:lvl w:ilvl="0" w:tplc="08701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9204B"/>
    <w:multiLevelType w:val="hybridMultilevel"/>
    <w:tmpl w:val="082E1358"/>
    <w:lvl w:ilvl="0" w:tplc="18664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A6F93"/>
    <w:multiLevelType w:val="hybridMultilevel"/>
    <w:tmpl w:val="78AE2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04AC8"/>
    <w:multiLevelType w:val="multilevel"/>
    <w:tmpl w:val="22768A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6EE21A97"/>
    <w:multiLevelType w:val="hybridMultilevel"/>
    <w:tmpl w:val="75EE966E"/>
    <w:lvl w:ilvl="0" w:tplc="DEB44E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8F3404"/>
    <w:multiLevelType w:val="hybridMultilevel"/>
    <w:tmpl w:val="8CE81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1046D"/>
    <w:multiLevelType w:val="hybridMultilevel"/>
    <w:tmpl w:val="D55A6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8"/>
  </w:num>
  <w:num w:numId="5">
    <w:abstractNumId w:val="6"/>
  </w:num>
  <w:num w:numId="6">
    <w:abstractNumId w:val="4"/>
  </w:num>
  <w:num w:numId="7">
    <w:abstractNumId w:val="12"/>
  </w:num>
  <w:num w:numId="8">
    <w:abstractNumId w:val="11"/>
  </w:num>
  <w:num w:numId="9">
    <w:abstractNumId w:val="5"/>
  </w:num>
  <w:num w:numId="10">
    <w:abstractNumId w:val="0"/>
  </w:num>
  <w:num w:numId="11">
    <w:abstractNumId w:val="7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08BD"/>
    <w:rsid w:val="000228EA"/>
    <w:rsid w:val="000254C7"/>
    <w:rsid w:val="00037037"/>
    <w:rsid w:val="00040637"/>
    <w:rsid w:val="00042EF8"/>
    <w:rsid w:val="00083102"/>
    <w:rsid w:val="0008785E"/>
    <w:rsid w:val="00097CE7"/>
    <w:rsid w:val="000E7D65"/>
    <w:rsid w:val="000F5E39"/>
    <w:rsid w:val="00127287"/>
    <w:rsid w:val="002902E9"/>
    <w:rsid w:val="002C15CC"/>
    <w:rsid w:val="002C6F00"/>
    <w:rsid w:val="002E6878"/>
    <w:rsid w:val="002F40E1"/>
    <w:rsid w:val="003058B1"/>
    <w:rsid w:val="00333BC3"/>
    <w:rsid w:val="003558FC"/>
    <w:rsid w:val="003813B7"/>
    <w:rsid w:val="004153D1"/>
    <w:rsid w:val="00420873"/>
    <w:rsid w:val="004A3952"/>
    <w:rsid w:val="004D08BD"/>
    <w:rsid w:val="004F5BF2"/>
    <w:rsid w:val="005066AB"/>
    <w:rsid w:val="0050720D"/>
    <w:rsid w:val="00597BE9"/>
    <w:rsid w:val="005C431F"/>
    <w:rsid w:val="005D5805"/>
    <w:rsid w:val="00654E0D"/>
    <w:rsid w:val="006A3A4F"/>
    <w:rsid w:val="00716077"/>
    <w:rsid w:val="00737615"/>
    <w:rsid w:val="00743B07"/>
    <w:rsid w:val="00754C2A"/>
    <w:rsid w:val="008240DA"/>
    <w:rsid w:val="00837D4A"/>
    <w:rsid w:val="0085720F"/>
    <w:rsid w:val="008C5F7B"/>
    <w:rsid w:val="008E446C"/>
    <w:rsid w:val="00967EDD"/>
    <w:rsid w:val="00990C3A"/>
    <w:rsid w:val="009B3C5A"/>
    <w:rsid w:val="00A00F48"/>
    <w:rsid w:val="00A26202"/>
    <w:rsid w:val="00A31561"/>
    <w:rsid w:val="00A33FD5"/>
    <w:rsid w:val="00AF3FF3"/>
    <w:rsid w:val="00B45A1D"/>
    <w:rsid w:val="00BD2E41"/>
    <w:rsid w:val="00BD6F5C"/>
    <w:rsid w:val="00BF312E"/>
    <w:rsid w:val="00C82AD0"/>
    <w:rsid w:val="00C90B4A"/>
    <w:rsid w:val="00C96B55"/>
    <w:rsid w:val="00D64FBA"/>
    <w:rsid w:val="00D86127"/>
    <w:rsid w:val="00D958DD"/>
    <w:rsid w:val="00E33667"/>
    <w:rsid w:val="00E430EB"/>
    <w:rsid w:val="00E5411E"/>
    <w:rsid w:val="00E559AD"/>
    <w:rsid w:val="00F30283"/>
    <w:rsid w:val="00FA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B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A26202"/>
    <w:rPr>
      <w:rFonts w:cs="Times New Roman"/>
    </w:rPr>
  </w:style>
  <w:style w:type="paragraph" w:styleId="a3">
    <w:name w:val="List Paragraph"/>
    <w:basedOn w:val="a"/>
    <w:uiPriority w:val="99"/>
    <w:qFormat/>
    <w:rsid w:val="000254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33F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C028-C182-4A6A-BFAD-270FEAFC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№3</dc:creator>
  <cp:keywords/>
  <dc:description/>
  <cp:lastModifiedBy>admin</cp:lastModifiedBy>
  <cp:revision>30</cp:revision>
  <cp:lastPrinted>2020-02-18T14:19:00Z</cp:lastPrinted>
  <dcterms:created xsi:type="dcterms:W3CDTF">2014-01-22T05:39:00Z</dcterms:created>
  <dcterms:modified xsi:type="dcterms:W3CDTF">2020-02-25T11:27:00Z</dcterms:modified>
</cp:coreProperties>
</file>